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B2" w:rsidRDefault="00C23961">
      <w:pPr>
        <w:rPr>
          <w:sz w:val="32"/>
          <w:szCs w:val="32"/>
          <w:u w:val="single"/>
        </w:rPr>
      </w:pPr>
      <w:r>
        <w:t xml:space="preserve">                                                           </w:t>
      </w:r>
      <w:r w:rsidRPr="00C23961">
        <w:rPr>
          <w:sz w:val="32"/>
          <w:szCs w:val="32"/>
          <w:u w:val="single"/>
        </w:rPr>
        <w:t>Komunikat</w:t>
      </w:r>
    </w:p>
    <w:p w:rsidR="00C23961" w:rsidRPr="00C23961" w:rsidRDefault="00C23961">
      <w:pPr>
        <w:rPr>
          <w:sz w:val="32"/>
          <w:szCs w:val="32"/>
          <w:u w:val="single"/>
        </w:rPr>
      </w:pPr>
    </w:p>
    <w:p w:rsidR="009F7EA0" w:rsidRDefault="00C23961" w:rsidP="00010A12">
      <w:pPr>
        <w:jc w:val="both"/>
      </w:pPr>
      <w:r>
        <w:t xml:space="preserve">         </w:t>
      </w:r>
      <w:r w:rsidR="006C3CC8">
        <w:t>W dniu 22</w:t>
      </w:r>
      <w:bookmarkStart w:id="0" w:name="_GoBack"/>
      <w:bookmarkEnd w:id="0"/>
      <w:r w:rsidR="009F7EA0">
        <w:t xml:space="preserve"> lutego 2016 roku </w:t>
      </w:r>
      <w:r>
        <w:t xml:space="preserve">w Ministerstwie Spraw Wewnętrznych i Administracji </w:t>
      </w:r>
      <w:r w:rsidR="009F7EA0">
        <w:t xml:space="preserve">odbyło się spotkanie przedstawicieli </w:t>
      </w:r>
      <w:r w:rsidR="00402332">
        <w:t xml:space="preserve"> Niezależnego Samorządnego </w:t>
      </w:r>
      <w:r w:rsidR="009F7EA0">
        <w:t xml:space="preserve">Związku Zawodowego Pracowników Policji </w:t>
      </w:r>
      <w:r>
        <w:t xml:space="preserve">     </w:t>
      </w:r>
      <w:r w:rsidR="009F7EA0">
        <w:t>z Panem Mariuszem Błaszczakiem Ministrem Spraw Wewnętrznych i Administracji oraz Panem Jarosławem Zielińskim Sekretarzem Stanu w Ministerstwie Spraw Wewnętrznych i Administracji.</w:t>
      </w:r>
    </w:p>
    <w:p w:rsidR="009F7EA0" w:rsidRDefault="00C23961" w:rsidP="00010A12">
      <w:pPr>
        <w:jc w:val="both"/>
      </w:pPr>
      <w:r>
        <w:t xml:space="preserve">         </w:t>
      </w:r>
      <w:r w:rsidR="00B90D48">
        <w:t xml:space="preserve">W spotkaniu brał również udział Pan Władysław Budzeń Dyrektor Departamentu Budżetu </w:t>
      </w:r>
      <w:r>
        <w:t xml:space="preserve">          </w:t>
      </w:r>
      <w:r w:rsidR="00B90D48">
        <w:t>w MSWiA. Powyższe s</w:t>
      </w:r>
      <w:r w:rsidR="009F7EA0">
        <w:t>po</w:t>
      </w:r>
      <w:r w:rsidR="00160DF3">
        <w:t xml:space="preserve">tkanie było zainicjowane przez NSZZ Pracowników Policji </w:t>
      </w:r>
      <w:r w:rsidR="009F7EA0">
        <w:t>, któr</w:t>
      </w:r>
      <w:r w:rsidR="00160DF3">
        <w:t>a wystąpiła</w:t>
      </w:r>
      <w:r w:rsidR="009F7EA0">
        <w:t xml:space="preserve"> </w:t>
      </w:r>
      <w:r>
        <w:t xml:space="preserve">    </w:t>
      </w:r>
      <w:r w:rsidR="009F7EA0">
        <w:t xml:space="preserve">o możliwość przedstawienia </w:t>
      </w:r>
      <w:r w:rsidR="006B7DF9">
        <w:t xml:space="preserve">podczas spotkania </w:t>
      </w:r>
      <w:r w:rsidR="00160DF3">
        <w:t xml:space="preserve">z kierownictwem resortu </w:t>
      </w:r>
      <w:r w:rsidR="009F7EA0">
        <w:t>problemów nurtujących środowisko</w:t>
      </w:r>
      <w:r w:rsidR="00160DF3">
        <w:t xml:space="preserve"> pracowników Policji </w:t>
      </w:r>
      <w:r w:rsidR="006B7DF9">
        <w:t xml:space="preserve">  i </w:t>
      </w:r>
      <w:r w:rsidR="009F7EA0">
        <w:t xml:space="preserve"> zgłoszenia swoich postu</w:t>
      </w:r>
      <w:r w:rsidR="002B3CD9">
        <w:t>la</w:t>
      </w:r>
      <w:r w:rsidR="009F7EA0">
        <w:t>tów.</w:t>
      </w:r>
    </w:p>
    <w:p w:rsidR="009F7EA0" w:rsidRDefault="00C23961" w:rsidP="00010A12">
      <w:pPr>
        <w:jc w:val="both"/>
      </w:pPr>
      <w:r>
        <w:t xml:space="preserve">        </w:t>
      </w:r>
      <w:r w:rsidR="009F7EA0">
        <w:t>Pierwszym</w:t>
      </w:r>
      <w:r w:rsidR="006B7DF9">
        <w:t xml:space="preserve"> tematem poruszonym przez </w:t>
      </w:r>
      <w:r w:rsidR="009F7EA0">
        <w:t xml:space="preserve">Przewodniczącą </w:t>
      </w:r>
      <w:r w:rsidR="006B7DF9">
        <w:t xml:space="preserve">KKW Panią </w:t>
      </w:r>
      <w:r w:rsidR="009F7EA0">
        <w:t xml:space="preserve">Małgorzatę Lewicką był problem </w:t>
      </w:r>
      <w:r w:rsidR="006B7DF9">
        <w:t xml:space="preserve">niskich </w:t>
      </w:r>
      <w:r w:rsidR="007B173B">
        <w:t xml:space="preserve">wynagrodzeń pracowników Policji. </w:t>
      </w:r>
      <w:r w:rsidR="009F7EA0">
        <w:t>Pani Przewodnicząca stwi</w:t>
      </w:r>
      <w:r w:rsidR="007B173B">
        <w:t>erdziła, że cywilni pracownicy P</w:t>
      </w:r>
      <w:r w:rsidR="009F7EA0">
        <w:t xml:space="preserve">olicji </w:t>
      </w:r>
      <w:r w:rsidR="001661FD">
        <w:t>są grupą pracowniczą,</w:t>
      </w:r>
      <w:r w:rsidR="00976B75">
        <w:t xml:space="preserve"> która najniżej zarabia wśród innych pracowników resortu spraw wewnętrznych, pomimo</w:t>
      </w:r>
      <w:r w:rsidR="00A51D55">
        <w:t>,</w:t>
      </w:r>
      <w:r w:rsidR="00976B75">
        <w:t xml:space="preserve"> że </w:t>
      </w:r>
      <w:r w:rsidR="009F7EA0">
        <w:t xml:space="preserve">w 90% </w:t>
      </w:r>
      <w:r w:rsidR="00A51D55">
        <w:t>pracownicy cywilni Policji w</w:t>
      </w:r>
      <w:r w:rsidR="009F7EA0">
        <w:t xml:space="preserve">ykonują te same obowiązki </w:t>
      </w:r>
      <w:r w:rsidR="00B9442D">
        <w:t xml:space="preserve">      </w:t>
      </w:r>
      <w:r w:rsidR="00A51D55">
        <w:t xml:space="preserve">w służbach wspomagających </w:t>
      </w:r>
      <w:r w:rsidR="009F7EA0">
        <w:t>co funkcjonariusze</w:t>
      </w:r>
      <w:r w:rsidR="00976B75">
        <w:t>.</w:t>
      </w:r>
      <w:r w:rsidR="009F7EA0">
        <w:t xml:space="preserve"> </w:t>
      </w:r>
      <w:r w:rsidR="00B11C33">
        <w:t xml:space="preserve">Średnia kwota w budżecie Policji na wynagrodzenia dla pracowników </w:t>
      </w:r>
      <w:r w:rsidR="001B4CFE">
        <w:t xml:space="preserve">Policji </w:t>
      </w:r>
      <w:r w:rsidR="00B11C33">
        <w:t>utrzymuje się na podobnym poziomie od 2010 roku. Dzieje się tak pomimo, że płaca minimalna w tym czasie uległa podwyższeniu</w:t>
      </w:r>
      <w:r w:rsidR="00754F50">
        <w:t xml:space="preserve">. Obecnie poziom wynagrodzeń </w:t>
      </w:r>
      <w:r w:rsidR="002F676E">
        <w:t xml:space="preserve"> dla pracowników k</w:t>
      </w:r>
      <w:r w:rsidR="00B9442D">
        <w:t xml:space="preserve">orpusu </w:t>
      </w:r>
      <w:r w:rsidR="002F676E">
        <w:t>s</w:t>
      </w:r>
      <w:r w:rsidR="00B9442D">
        <w:t xml:space="preserve">łużby </w:t>
      </w:r>
      <w:r w:rsidR="002F676E">
        <w:t>c</w:t>
      </w:r>
      <w:r w:rsidR="00B9442D">
        <w:t xml:space="preserve">ywilnej </w:t>
      </w:r>
      <w:r w:rsidR="0004058C">
        <w:t xml:space="preserve"> jest</w:t>
      </w:r>
      <w:r w:rsidR="002F676E">
        <w:t xml:space="preserve"> porównywalny z wynagrodzeniem pracowników  pomocniczych</w:t>
      </w:r>
      <w:r w:rsidR="0004058C">
        <w:t xml:space="preserve"> i robotn</w:t>
      </w:r>
      <w:r w:rsidR="002F676E">
        <w:t>iczych</w:t>
      </w:r>
      <w:r w:rsidR="0004058C">
        <w:t xml:space="preserve">. </w:t>
      </w:r>
      <w:r w:rsidR="00303335">
        <w:t xml:space="preserve">W bieżącym roku przewidziany wzrost </w:t>
      </w:r>
      <w:r w:rsidR="009F7EA0">
        <w:t xml:space="preserve"> dla tej grupy pracowniczej jest </w:t>
      </w:r>
      <w:r w:rsidR="00303335">
        <w:t xml:space="preserve">realnie </w:t>
      </w:r>
      <w:r w:rsidR="0004058C">
        <w:t xml:space="preserve"> </w:t>
      </w:r>
      <w:r w:rsidR="00303335">
        <w:t>niski</w:t>
      </w:r>
      <w:r w:rsidR="009F7EA0">
        <w:t>, powoduje to brak motywacji do pracy. W związku z tym, że od 2009 rok</w:t>
      </w:r>
      <w:r w:rsidR="00FD3C05">
        <w:t>u zamrożone są wynagrodzenia</w:t>
      </w:r>
      <w:r w:rsidR="009F7EA0">
        <w:t xml:space="preserve"> dla pracowników sfery budże</w:t>
      </w:r>
      <w:r w:rsidR="00DF62C0">
        <w:t>towej, to sytuacja pracowników P</w:t>
      </w:r>
      <w:r w:rsidR="009F7EA0">
        <w:t xml:space="preserve">olicji </w:t>
      </w:r>
      <w:r w:rsidR="00DF62C0">
        <w:t xml:space="preserve"> stała się </w:t>
      </w:r>
      <w:r w:rsidR="007C2105">
        <w:t xml:space="preserve">tragiczna, i gdyby nie zamrożono płac </w:t>
      </w:r>
      <w:r w:rsidR="001E549B">
        <w:t xml:space="preserve">pracowników Policji wynagrodzenie  wzrosło by średnio  </w:t>
      </w:r>
      <w:r w:rsidR="00FD3C05">
        <w:t xml:space="preserve">            </w:t>
      </w:r>
      <w:r w:rsidR="001E549B">
        <w:t>o  około 700 zł.</w:t>
      </w:r>
      <w:r w:rsidR="00DF62C0">
        <w:t xml:space="preserve"> </w:t>
      </w:r>
    </w:p>
    <w:p w:rsidR="00B11C33" w:rsidRDefault="00FD3C05" w:rsidP="00010A12">
      <w:pPr>
        <w:jc w:val="both"/>
      </w:pPr>
      <w:r>
        <w:t xml:space="preserve">          </w:t>
      </w:r>
      <w:r w:rsidR="009F7EA0">
        <w:t>Kol</w:t>
      </w:r>
      <w:r w:rsidR="002B7237">
        <w:t xml:space="preserve">ejnym zgłoszonym postulatem </w:t>
      </w:r>
      <w:r>
        <w:t xml:space="preserve">przez stronę związkową </w:t>
      </w:r>
      <w:r w:rsidR="002B7237">
        <w:t>było omówienie</w:t>
      </w:r>
      <w:r>
        <w:t xml:space="preserve"> wpisania</w:t>
      </w:r>
      <w:r w:rsidR="002B7237">
        <w:t xml:space="preserve"> pracowników Policji do U</w:t>
      </w:r>
      <w:r>
        <w:t>stawy o P</w:t>
      </w:r>
      <w:r w:rsidR="009F7EA0">
        <w:t xml:space="preserve">olicji. Jest </w:t>
      </w:r>
      <w:r w:rsidR="00485DFC">
        <w:t>to propozycja, która musi zostać</w:t>
      </w:r>
      <w:r w:rsidR="009F7EA0">
        <w:t xml:space="preserve"> poddana analizie</w:t>
      </w:r>
      <w:r w:rsidR="00722289">
        <w:t xml:space="preserve">            </w:t>
      </w:r>
      <w:r w:rsidR="009F7EA0">
        <w:t xml:space="preserve"> i dyskusji, ale konieczna jest zmiana sytuacji pracowników na stanowiskach podwyższonego ryzyka (CLKP), którzy są traktowani jak zwykli pracownicy, podczas kiedy funkcjonariusze policji</w:t>
      </w:r>
      <w:r w:rsidR="00117237">
        <w:t xml:space="preserve"> na takich samych stanowiskach mają dodatki służbowe za pracę o podwyższonym ryzyku, mają dodatkowe urlopy i inne przywileje.</w:t>
      </w:r>
      <w:r w:rsidR="007F17B4">
        <w:t xml:space="preserve"> W trakcie spotkania Pan Jarosław Zieliński poinformował, że w  sprawie  </w:t>
      </w:r>
      <w:r w:rsidR="00E91319">
        <w:t xml:space="preserve">zgłoszonego </w:t>
      </w:r>
      <w:r w:rsidR="007F17B4">
        <w:t>projektu</w:t>
      </w:r>
      <w:r w:rsidR="00722289">
        <w:t xml:space="preserve"> NSZZ Pracowników Policji </w:t>
      </w:r>
      <w:r w:rsidR="007F17B4">
        <w:t xml:space="preserve">  zmian</w:t>
      </w:r>
      <w:r w:rsidR="00E91319">
        <w:t xml:space="preserve"> do Ustawy o Policji przyszła opinia </w:t>
      </w:r>
      <w:r w:rsidR="00722289">
        <w:t xml:space="preserve">                  </w:t>
      </w:r>
      <w:r w:rsidR="00E91319">
        <w:t xml:space="preserve"> z Departamentu Prawnego MSWiA</w:t>
      </w:r>
      <w:r w:rsidR="00433ECB">
        <w:t xml:space="preserve">, </w:t>
      </w:r>
      <w:r w:rsidR="00E91319">
        <w:t xml:space="preserve"> która zostanie  przesłana do NSZZ PP.</w:t>
      </w:r>
      <w:r w:rsidR="007F17B4">
        <w:t xml:space="preserve"> </w:t>
      </w:r>
    </w:p>
    <w:p w:rsidR="00485DFC" w:rsidRDefault="00433ECB" w:rsidP="00010A12">
      <w:pPr>
        <w:jc w:val="both"/>
      </w:pPr>
      <w:r>
        <w:t xml:space="preserve">            </w:t>
      </w:r>
      <w:r w:rsidR="00B11C33">
        <w:t xml:space="preserve">Poruszony został </w:t>
      </w:r>
      <w:r w:rsidR="00935FF0">
        <w:t xml:space="preserve">również </w:t>
      </w:r>
      <w:r>
        <w:t xml:space="preserve">problem zamrożenia </w:t>
      </w:r>
      <w:r w:rsidR="00B11C33">
        <w:t xml:space="preserve"> płac pracowników cywilnych formacji. </w:t>
      </w:r>
      <w:r w:rsidR="00485DFC">
        <w:t>Pani Przewodni</w:t>
      </w:r>
      <w:r w:rsidR="00BA0D8D">
        <w:t>cząca</w:t>
      </w:r>
      <w:r>
        <w:t xml:space="preserve"> KKW </w:t>
      </w:r>
      <w:r w:rsidR="00BA0D8D">
        <w:t xml:space="preserve"> poinformowała, że NSZZ Pracowników Policji </w:t>
      </w:r>
      <w:r w:rsidR="00485DFC">
        <w:t xml:space="preserve"> </w:t>
      </w:r>
      <w:r w:rsidR="00F51CC3">
        <w:t xml:space="preserve">w imieniu pracowników  Policji </w:t>
      </w:r>
      <w:r w:rsidR="00485DFC">
        <w:t>złoż</w:t>
      </w:r>
      <w:r w:rsidR="00BA0D8D">
        <w:t xml:space="preserve">ył w 2014 roku pozwy do Sądu </w:t>
      </w:r>
      <w:r w:rsidR="00F51CC3">
        <w:t xml:space="preserve"> </w:t>
      </w:r>
      <w:r w:rsidR="00BA0D8D">
        <w:t>w z</w:t>
      </w:r>
      <w:r w:rsidR="00485DFC">
        <w:t>wiązku z brakie</w:t>
      </w:r>
      <w:r w:rsidR="00F51CC3">
        <w:t xml:space="preserve">m waloryzacji płac. </w:t>
      </w:r>
      <w:r w:rsidR="004B1C18">
        <w:t>Pozwy zbiorowe g</w:t>
      </w:r>
      <w:r>
        <w:t>rupy</w:t>
      </w:r>
      <w:r w:rsidR="00485DFC">
        <w:t xml:space="preserve"> pracownic</w:t>
      </w:r>
      <w:r w:rsidR="00E518EB">
        <w:t>z</w:t>
      </w:r>
      <w:r w:rsidR="004B1C18">
        <w:t>ej</w:t>
      </w:r>
      <w:r w:rsidR="00485DFC">
        <w:t xml:space="preserve"> </w:t>
      </w:r>
      <w:r w:rsidR="004B1C18">
        <w:t xml:space="preserve">reprezentowane </w:t>
      </w:r>
      <w:r w:rsidR="00F51CC3">
        <w:t xml:space="preserve"> przez  NSZ </w:t>
      </w:r>
      <w:r w:rsidR="004B1C18">
        <w:t xml:space="preserve">Z </w:t>
      </w:r>
      <w:r w:rsidR="00F51CC3">
        <w:t>PP</w:t>
      </w:r>
      <w:r w:rsidR="004B1C18">
        <w:t xml:space="preserve"> </w:t>
      </w:r>
      <w:r w:rsidR="00F51CC3">
        <w:t xml:space="preserve"> </w:t>
      </w:r>
      <w:r w:rsidR="004B1C18">
        <w:t xml:space="preserve">jako jedyne z innych służb mundurowych </w:t>
      </w:r>
      <w:r w:rsidR="00BA0D8D">
        <w:t xml:space="preserve">nie  </w:t>
      </w:r>
      <w:r w:rsidR="00485DFC">
        <w:t xml:space="preserve">zostały </w:t>
      </w:r>
      <w:r w:rsidR="00BA0D8D">
        <w:t xml:space="preserve">odrzucone </w:t>
      </w:r>
      <w:r w:rsidR="00485DFC">
        <w:t xml:space="preserve"> przez Sąd.</w:t>
      </w:r>
      <w:r w:rsidR="004B1C18">
        <w:t xml:space="preserve"> Ponadto </w:t>
      </w:r>
      <w:r w:rsidR="002912C2">
        <w:t xml:space="preserve">strona związkowa poinformowała </w:t>
      </w:r>
      <w:r w:rsidR="00BB2EE3">
        <w:t xml:space="preserve">kierownictwo MSWiA, że                  </w:t>
      </w:r>
      <w:r w:rsidR="004B1C18">
        <w:t>w W</w:t>
      </w:r>
      <w:r w:rsidR="00BB2EE3">
        <w:t xml:space="preserve">ojewódzkim </w:t>
      </w:r>
      <w:r w:rsidR="004B1C18">
        <w:t>S</w:t>
      </w:r>
      <w:r w:rsidR="00BB2EE3">
        <w:t xml:space="preserve">ądzie </w:t>
      </w:r>
      <w:r w:rsidR="004B1C18">
        <w:t>A</w:t>
      </w:r>
      <w:r w:rsidR="00BB2EE3">
        <w:t xml:space="preserve">dministracyjnym w Warszawie </w:t>
      </w:r>
      <w:r w:rsidR="004B1C18">
        <w:t xml:space="preserve"> jest złożona skarga </w:t>
      </w:r>
      <w:r w:rsidR="002912C2">
        <w:t xml:space="preserve">na działanie polegające na naruszenie prawa przez Prezesa Rady Ministrów, Ministra Finansów, Ministra właściwego </w:t>
      </w:r>
      <w:r w:rsidR="00281F26">
        <w:t xml:space="preserve"> Spraw Wewnętrznych w związku z ukształtowaniem wskaźnika wzrostu wynagrodzenia</w:t>
      </w:r>
      <w:r w:rsidR="00086CFF">
        <w:t xml:space="preserve"> </w:t>
      </w:r>
      <w:r w:rsidR="00281F26">
        <w:t>na 2016 r</w:t>
      </w:r>
      <w:r w:rsidR="00086CFF">
        <w:t xml:space="preserve"> </w:t>
      </w:r>
      <w:r w:rsidR="00281F26">
        <w:t xml:space="preserve">na </w:t>
      </w:r>
      <w:r w:rsidR="00281F26">
        <w:lastRenderedPageBreak/>
        <w:t xml:space="preserve">poziomie100 % </w:t>
      </w:r>
      <w:r w:rsidR="00086CFF">
        <w:t xml:space="preserve">przyjętym na Radzie Ministrów w dniu 29 września  2015r </w:t>
      </w:r>
      <w:r w:rsidR="00D37AA2">
        <w:t xml:space="preserve">, który to projekt w dniu </w:t>
      </w:r>
      <w:r w:rsidR="00C975AB">
        <w:t xml:space="preserve">   </w:t>
      </w:r>
      <w:r w:rsidR="00D37AA2">
        <w:t xml:space="preserve">30 września 2015r Został skierowany do Sejmu RP. </w:t>
      </w:r>
    </w:p>
    <w:p w:rsidR="00010A12" w:rsidRDefault="00C975AB" w:rsidP="00010A12">
      <w:pPr>
        <w:jc w:val="both"/>
      </w:pPr>
      <w:r>
        <w:t xml:space="preserve">       </w:t>
      </w:r>
      <w:r w:rsidR="00B11C33">
        <w:t xml:space="preserve">Pan Minister </w:t>
      </w:r>
      <w:r w:rsidR="00D37AA2">
        <w:t xml:space="preserve">Mariusz Błaszczak </w:t>
      </w:r>
      <w:r w:rsidR="00C149BB">
        <w:t>zapewnił</w:t>
      </w:r>
      <w:r>
        <w:t>,</w:t>
      </w:r>
      <w:r w:rsidR="00C149BB">
        <w:t xml:space="preserve"> że</w:t>
      </w:r>
      <w:r w:rsidR="00D37AA2">
        <w:t xml:space="preserve"> </w:t>
      </w:r>
      <w:r w:rsidR="00B11C33">
        <w:t xml:space="preserve">6% podwyżka, mimo, że będzie mało odczuwalna </w:t>
      </w:r>
      <w:r>
        <w:t xml:space="preserve">     </w:t>
      </w:r>
      <w:r w:rsidR="00B11C33">
        <w:t xml:space="preserve">w bieżącym roku, to </w:t>
      </w:r>
      <w:r w:rsidR="00C149BB">
        <w:t>w przyszłych latach,</w:t>
      </w:r>
      <w:r w:rsidR="00935FF0">
        <w:t xml:space="preserve"> </w:t>
      </w:r>
      <w:r w:rsidR="00B11C33">
        <w:t xml:space="preserve">nie </w:t>
      </w:r>
      <w:r w:rsidR="00935FF0">
        <w:t>będzie jedyną zmianą</w:t>
      </w:r>
      <w:r w:rsidR="00B11C33">
        <w:t xml:space="preserve"> jakiej mogą się spodziewać</w:t>
      </w:r>
      <w:r w:rsidR="009F7EA0">
        <w:t xml:space="preserve"> </w:t>
      </w:r>
      <w:r w:rsidR="00C149BB">
        <w:t>pracownicy P</w:t>
      </w:r>
      <w:r w:rsidR="00B11C33">
        <w:t xml:space="preserve">olicji. </w:t>
      </w:r>
      <w:r w:rsidR="00C149BB">
        <w:t>Jest planowana Ustawa M</w:t>
      </w:r>
      <w:r w:rsidR="00B11C33">
        <w:t xml:space="preserve">odernizacyjna, która </w:t>
      </w:r>
      <w:r w:rsidR="0004058C">
        <w:t xml:space="preserve">dotyczyć będzie również </w:t>
      </w:r>
      <w:r>
        <w:t xml:space="preserve">wzrostu wynagrodzeń </w:t>
      </w:r>
      <w:r w:rsidR="00C149BB">
        <w:t xml:space="preserve"> dla </w:t>
      </w:r>
      <w:r>
        <w:t>pracowników cywilnych r</w:t>
      </w:r>
      <w:r w:rsidR="00ED3567">
        <w:t xml:space="preserve">esortu spraw wewnętrznych. </w:t>
      </w:r>
      <w:r w:rsidR="0004058C">
        <w:t xml:space="preserve"> </w:t>
      </w:r>
      <w:r w:rsidR="00ED3567">
        <w:t xml:space="preserve">Pan </w:t>
      </w:r>
      <w:r w:rsidR="0004058C">
        <w:t xml:space="preserve">Minister zapewnił, że </w:t>
      </w:r>
      <w:r w:rsidR="00935FF0">
        <w:t>zna</w:t>
      </w:r>
      <w:r w:rsidR="0004058C">
        <w:t xml:space="preserve"> zaniedbania w kwestii wy</w:t>
      </w:r>
      <w:r w:rsidR="00ED3567">
        <w:t xml:space="preserve">nagrodzeń </w:t>
      </w:r>
      <w:r w:rsidR="00A3097C">
        <w:t xml:space="preserve">pracowników cywilnych Policji, </w:t>
      </w:r>
      <w:r w:rsidR="00ED3567">
        <w:t>p</w:t>
      </w:r>
      <w:r w:rsidR="0004058C">
        <w:t xml:space="preserve">oinformował, że </w:t>
      </w:r>
      <w:r w:rsidR="00ED3567">
        <w:t xml:space="preserve">długoletnie starania </w:t>
      </w:r>
      <w:r w:rsidR="00AE6572">
        <w:t xml:space="preserve">związków zawodowych </w:t>
      </w:r>
      <w:r w:rsidR="0034316F">
        <w:t xml:space="preserve"> dotyczące realizacji postulatów zostaną wysłuchane i w miarę możliwości realizowane</w:t>
      </w:r>
      <w:r w:rsidR="0004058C">
        <w:t>.</w:t>
      </w:r>
    </w:p>
    <w:p w:rsidR="00080988" w:rsidRDefault="00A3097C" w:rsidP="00010A12">
      <w:pPr>
        <w:jc w:val="both"/>
      </w:pPr>
      <w:r>
        <w:t xml:space="preserve">       </w:t>
      </w:r>
      <w:r w:rsidR="00080988">
        <w:t xml:space="preserve">W trakcie spotkania </w:t>
      </w:r>
      <w:r>
        <w:t xml:space="preserve">strona związkowa  poruszyła również </w:t>
      </w:r>
      <w:r w:rsidR="00080988">
        <w:t xml:space="preserve">temat </w:t>
      </w:r>
      <w:r w:rsidR="00E00C52">
        <w:t>uregulowania zmian z</w:t>
      </w:r>
      <w:r w:rsidR="00080988">
        <w:t>apisów</w:t>
      </w:r>
      <w:r w:rsidR="00E00C52">
        <w:t xml:space="preserve"> </w:t>
      </w:r>
      <w:r>
        <w:t xml:space="preserve">     </w:t>
      </w:r>
      <w:r w:rsidR="00E00C52">
        <w:t>do Rozporzą</w:t>
      </w:r>
      <w:r w:rsidR="00E85BD2">
        <w:t>dzenia</w:t>
      </w:r>
      <w:r w:rsidR="00E00C52">
        <w:t xml:space="preserve"> Prezesa Rady Ministrów  oraz Ministra Rodziny, Pracy i Polityki Społecznej  </w:t>
      </w:r>
      <w:r>
        <w:t xml:space="preserve">            </w:t>
      </w:r>
      <w:r w:rsidR="00E00C52">
        <w:t xml:space="preserve">w sprawie zasad wynagradzania pracowników </w:t>
      </w:r>
      <w:r w:rsidR="00DC00D3">
        <w:t>nie będącym członkami korpusu służby cywilnej zatrudnionych w urzędach</w:t>
      </w:r>
      <w:r w:rsidR="00CB3526">
        <w:t xml:space="preserve"> administracji rządowej jak również  dla </w:t>
      </w:r>
      <w:r w:rsidR="00DC00D3">
        <w:t>pracowników</w:t>
      </w:r>
      <w:r w:rsidR="00CB3526">
        <w:t xml:space="preserve"> innych jednostek </w:t>
      </w:r>
      <w:r w:rsidR="00DC00D3">
        <w:t xml:space="preserve"> </w:t>
      </w:r>
      <w:r w:rsidR="00CB3526">
        <w:t xml:space="preserve">oraz warunków wynagradzania za pracę i przyznawania innych świadczeń związanych z pracą dla </w:t>
      </w:r>
      <w:r w:rsidR="00E85BD2">
        <w:t>pracowników zatrudnionych w państwowych jednostkach budżetowych resortu spraw wewnę</w:t>
      </w:r>
      <w:r w:rsidR="00BF03CA">
        <w:t xml:space="preserve">trznych </w:t>
      </w:r>
      <w:r w:rsidR="0014116C">
        <w:t xml:space="preserve">( dot. Szkół Policji) </w:t>
      </w:r>
      <w:r w:rsidR="00BF03CA">
        <w:t>które to projekty zostały przesłane do MSWiA z</w:t>
      </w:r>
      <w:r w:rsidR="00DF317E">
        <w:t xml:space="preserve"> proś</w:t>
      </w:r>
      <w:r w:rsidR="00BF03CA">
        <w:t xml:space="preserve">bą o </w:t>
      </w:r>
      <w:r w:rsidR="00DF317E">
        <w:t xml:space="preserve">pomoc w uregulowaniu niezbędnych zapisów do w/w rozporządzeń. </w:t>
      </w:r>
      <w:r w:rsidR="00BF03CA">
        <w:t>W odpowiedzi uzyskano informację</w:t>
      </w:r>
      <w:r w:rsidR="00DF317E">
        <w:t>,</w:t>
      </w:r>
      <w:r w:rsidR="00BF03CA">
        <w:t xml:space="preserve"> że MSWiA </w:t>
      </w:r>
      <w:r w:rsidR="00DF317E">
        <w:t xml:space="preserve">po </w:t>
      </w:r>
      <w:r w:rsidR="00DB2D9B">
        <w:t xml:space="preserve">unasienionych </w:t>
      </w:r>
      <w:r w:rsidR="00DF317E">
        <w:t xml:space="preserve">poprawkach przesłało </w:t>
      </w:r>
      <w:r w:rsidR="00DB2D9B">
        <w:t xml:space="preserve">w/w dokumenty </w:t>
      </w:r>
      <w:r w:rsidR="00DF317E">
        <w:t>do właściwego Ministra</w:t>
      </w:r>
      <w:r w:rsidR="00591D2D">
        <w:t>.</w:t>
      </w:r>
    </w:p>
    <w:p w:rsidR="009F7EA0" w:rsidRDefault="009F7EA0"/>
    <w:sectPr w:rsidR="009F7EA0" w:rsidSect="003B77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F7EA0"/>
    <w:rsid w:val="00010A12"/>
    <w:rsid w:val="000351FC"/>
    <w:rsid w:val="0004058C"/>
    <w:rsid w:val="00060E25"/>
    <w:rsid w:val="00080988"/>
    <w:rsid w:val="00086CFF"/>
    <w:rsid w:val="000D2ABD"/>
    <w:rsid w:val="00114D5B"/>
    <w:rsid w:val="00117237"/>
    <w:rsid w:val="0014116C"/>
    <w:rsid w:val="00160DF3"/>
    <w:rsid w:val="001661FD"/>
    <w:rsid w:val="001B4CFE"/>
    <w:rsid w:val="001E549B"/>
    <w:rsid w:val="0021016A"/>
    <w:rsid w:val="00281F26"/>
    <w:rsid w:val="002912C2"/>
    <w:rsid w:val="002B3CD9"/>
    <w:rsid w:val="002B7237"/>
    <w:rsid w:val="002F676E"/>
    <w:rsid w:val="00303335"/>
    <w:rsid w:val="0034316F"/>
    <w:rsid w:val="003B77B2"/>
    <w:rsid w:val="00402332"/>
    <w:rsid w:val="00411418"/>
    <w:rsid w:val="00433ECB"/>
    <w:rsid w:val="00485DFC"/>
    <w:rsid w:val="004B1C18"/>
    <w:rsid w:val="004D5052"/>
    <w:rsid w:val="00591D2D"/>
    <w:rsid w:val="006B7DF9"/>
    <w:rsid w:val="006C3CC8"/>
    <w:rsid w:val="00722289"/>
    <w:rsid w:val="00754F50"/>
    <w:rsid w:val="007B173B"/>
    <w:rsid w:val="007C2105"/>
    <w:rsid w:val="007F17B4"/>
    <w:rsid w:val="00935FF0"/>
    <w:rsid w:val="00976B75"/>
    <w:rsid w:val="009F7EA0"/>
    <w:rsid w:val="00A3097C"/>
    <w:rsid w:val="00A5150F"/>
    <w:rsid w:val="00A51D55"/>
    <w:rsid w:val="00AE6572"/>
    <w:rsid w:val="00B11C33"/>
    <w:rsid w:val="00B90D48"/>
    <w:rsid w:val="00B9442D"/>
    <w:rsid w:val="00BA0D8D"/>
    <w:rsid w:val="00BB2EE3"/>
    <w:rsid w:val="00BF03CA"/>
    <w:rsid w:val="00C149BB"/>
    <w:rsid w:val="00C23961"/>
    <w:rsid w:val="00C975AB"/>
    <w:rsid w:val="00CB3526"/>
    <w:rsid w:val="00D37AA2"/>
    <w:rsid w:val="00DB2D9B"/>
    <w:rsid w:val="00DC00D3"/>
    <w:rsid w:val="00DF317E"/>
    <w:rsid w:val="00DF62C0"/>
    <w:rsid w:val="00E00C52"/>
    <w:rsid w:val="00E518EB"/>
    <w:rsid w:val="00E85BD2"/>
    <w:rsid w:val="00E91319"/>
    <w:rsid w:val="00ED3567"/>
    <w:rsid w:val="00F51CC3"/>
    <w:rsid w:val="00FD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7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CDEE1-33A9-4CC3-9BC2-9BC4CFAB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dek</dc:creator>
  <cp:keywords/>
  <dc:description/>
  <cp:lastModifiedBy>BigMac</cp:lastModifiedBy>
  <cp:revision>3</cp:revision>
  <dcterms:created xsi:type="dcterms:W3CDTF">2016-03-07T14:08:00Z</dcterms:created>
  <dcterms:modified xsi:type="dcterms:W3CDTF">2016-03-08T17:12:00Z</dcterms:modified>
</cp:coreProperties>
</file>